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0"/>
        <w:gridCol w:w="830"/>
        <w:gridCol w:w="822"/>
        <w:gridCol w:w="575"/>
        <w:gridCol w:w="590"/>
        <w:gridCol w:w="589"/>
        <w:gridCol w:w="755"/>
        <w:gridCol w:w="754"/>
        <w:gridCol w:w="589"/>
        <w:gridCol w:w="924"/>
        <w:gridCol w:w="942"/>
        <w:gridCol w:w="1020"/>
      </w:tblGrid>
      <w:tr w:rsidR="001B1EAC" w:rsidTr="001B1EAC">
        <w:trPr>
          <w:trHeight w:val="46"/>
        </w:trPr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Pr="000D33D6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  <w:lang w:val="en-US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1. Вх. № ......</w:t>
            </w:r>
            <w:r w:rsidR="000D33D6">
              <w:rPr>
                <w:rFonts w:ascii="Arial" w:hAnsi="Arial" w:cs="Arial"/>
                <w:b/>
                <w:bCs/>
                <w:highlight w:val="white"/>
                <w:shd w:val="clear" w:color="auto" w:fill="FEFEFE"/>
                <w:lang w:val="en-US"/>
              </w:rPr>
              <w:t>..............</w:t>
            </w:r>
          </w:p>
        </w:tc>
        <w:tc>
          <w:tcPr>
            <w:tcW w:w="67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0D33D6" w:rsidP="000D33D6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  <w:lang w:val="en-US"/>
              </w:rPr>
              <w:t xml:space="preserve">                                                              </w:t>
            </w:r>
            <w:r w:rsidR="001B1EA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ДО</w:t>
            </w:r>
          </w:p>
          <w:p w:rsidR="001B1EAC" w:rsidRPr="00845185" w:rsidRDefault="000D33D6" w:rsidP="000D33D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  <w:lang w:val="en-US"/>
              </w:rPr>
              <w:t xml:space="preserve">                                                              </w:t>
            </w:r>
            <w:r w:rsidR="001B1EA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КМЕТА НА ОБЩИНА</w:t>
            </w:r>
            <w:bookmarkStart w:id="0" w:name="_GoBack"/>
            <w:bookmarkEnd w:id="0"/>
            <w:r w:rsidR="001B1EA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 xml:space="preserve"> </w:t>
            </w:r>
            <w:r w:rsidR="0084518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ЕЛХОВО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 А Я В Л Е Н И Е</w:t>
            </w:r>
          </w:p>
          <w:p w:rsidR="001B1EAC" w:rsidRDefault="001B1EAC" w:rsidP="000B0A6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за промяна в обстоятелствата, вписани в Националния туристически регистър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От (име, презиме, фамилия - собственик, представител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546"/>
        </w:trPr>
        <w:tc>
          <w:tcPr>
            <w:tcW w:w="711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</w:t>
            </w:r>
            <w:proofErr w:type="spellStart"/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</w:t>
            </w:r>
            <w:proofErr w:type="spellEnd"/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БУЛСТАТ/единен идентификационен код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32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Седалище и адрес на управление (община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пощенски код)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населено място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38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8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ж.к./кв.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9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булевард/площад/улица)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0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№</w:t>
            </w:r>
          </w:p>
        </w:tc>
      </w:tr>
      <w:tr w:rsidR="001B1EAC" w:rsidTr="001B1EAC">
        <w:trPr>
          <w:trHeight w:val="4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1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блок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2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вход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етаж)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4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апартамент)</w:t>
            </w:r>
          </w:p>
        </w:tc>
      </w:tr>
      <w:tr w:rsidR="001B1EAC" w:rsidTr="001B1EAC">
        <w:trPr>
          <w:trHeight w:val="46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телефон/и)</w:t>
            </w:r>
          </w:p>
        </w:tc>
        <w:tc>
          <w:tcPr>
            <w:tcW w:w="3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факс)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електронна поща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Адрес на туристическия обект (населено място, булевард, площад, улица, №, телефон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4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Вид на туристическия обект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№ на издаденото удостоверение/сертификат/идентификационна карта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81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Настъпила промяна в обстоятелствата относно (отбележете с "Х" това, което се отнася за Вас)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РЕГИСТРИРАН ТУРОПЕРАТОР И/ИЛИ ТУРИСТИЧЕСКИ АГЕ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КАТЕГОРИЗИРАН ТУРИСТИЧЕСКИ ОБЕКТ по чл. 3, ал. 2, т. 1, 2 и 3 от Закона за тур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ТУРИСТИЧЕСКО СДРУЖ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ТУРИСТИЧЕСКИ ИНФОРМАЦИОНЕН ЦЕНТЪ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СЕРТИФИЦИРАН ЦЕНТЪР по чл. 138, ал. 2 от Закона за тур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ОРГАНИЗАЦИЯ ЗА УПРАВЛЕНИЕ НА ТУРИСТИЧЕСКИ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ЕКСКУРЗОВ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ПЛАНИНСКИ ВОДА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СКИ УЧИТЕ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Променени данни или обстоятелства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lastRenderedPageBreak/>
              <w:t>8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Приложени документи: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1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2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3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4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5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</w:tr>
      <w:tr w:rsidR="001B1EAC" w:rsidTr="001B1EAC">
        <w:trPr>
          <w:trHeight w:val="46"/>
        </w:trPr>
        <w:tc>
          <w:tcPr>
            <w:tcW w:w="44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9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Дата и място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5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B42CC4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  <w:lang w:val="en-US"/>
              </w:rPr>
              <w:t xml:space="preserve">10. </w:t>
            </w:r>
            <w:r w:rsidR="001B1EAC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:</w:t>
            </w:r>
          </w:p>
        </w:tc>
      </w:tr>
    </w:tbl>
    <w:p w:rsidR="008869AA" w:rsidRPr="00E92192" w:rsidRDefault="008869AA" w:rsidP="000E402D">
      <w:pPr>
        <w:widowControl/>
        <w:autoSpaceDE/>
        <w:autoSpaceDN/>
        <w:adjustRightInd/>
        <w:jc w:val="both"/>
        <w:textAlignment w:val="center"/>
        <w:rPr>
          <w:sz w:val="24"/>
          <w:szCs w:val="24"/>
          <w:lang w:eastAsia="en-US"/>
        </w:rPr>
      </w:pPr>
    </w:p>
    <w:p w:rsidR="001B1EAC" w:rsidRDefault="001B1EA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en-US"/>
        </w:rPr>
      </w:pPr>
    </w:p>
    <w:p w:rsidR="001B1EAC" w:rsidRDefault="001B1EAC">
      <w:pPr>
        <w:widowControl/>
        <w:autoSpaceDE/>
        <w:autoSpaceDN/>
        <w:adjustRightInd/>
        <w:spacing w:after="200" w:line="276" w:lineRule="auto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br w:type="page"/>
      </w: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lastRenderedPageBreak/>
        <w:t>Приложение № 6 към чл. 18, ал. 2</w:t>
      </w:r>
    </w:p>
    <w:tbl>
      <w:tblPr>
        <w:tblW w:w="1039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674"/>
        <w:gridCol w:w="808"/>
        <w:gridCol w:w="600"/>
        <w:gridCol w:w="476"/>
        <w:gridCol w:w="808"/>
        <w:gridCol w:w="942"/>
        <w:gridCol w:w="1218"/>
        <w:gridCol w:w="728"/>
        <w:gridCol w:w="634"/>
        <w:gridCol w:w="681"/>
      </w:tblGrid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 МЯСТО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НАСТАНЯВАНЕ</w:t>
            </w:r>
          </w:p>
        </w:tc>
      </w:tr>
      <w:tr w:rsidR="008723FC" w:rsidRPr="008723FC" w:rsidTr="008723FC">
        <w:trPr>
          <w:trHeight w:val="314"/>
        </w:trPr>
        <w:tc>
          <w:tcPr>
            <w:tcW w:w="2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8723FC" w:rsidRPr="008723FC" w:rsidTr="008723FC">
        <w:trPr>
          <w:trHeight w:val="1091"/>
        </w:trPr>
        <w:tc>
          <w:tcPr>
            <w:tcW w:w="103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вал. и квал. и преквал. курсове и/или стаж за управите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</w:tr>
      <w:tr w:rsidR="008723FC" w:rsidRPr="008723FC" w:rsidTr="008723FC">
        <w:trPr>
          <w:trHeight w:val="288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обек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Фронтофис Мениджъ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ист маркетинг и продажби/експерт-маркетин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и администрато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Администратор/рецепционис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Ръководител бизнес услуг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а 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онсиер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ртиер/пиколо/лифтбо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288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8723FC" w:rsidRPr="008723FC" w:rsidTr="008723FC">
        <w:trPr>
          <w:trHeight w:val="60"/>
        </w:trPr>
        <w:tc>
          <w:tcPr>
            <w:tcW w:w="49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4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br/>
      </w:r>
    </w:p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869AA" w:rsidRDefault="008869AA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5B4265" w:rsidRPr="005B4265" w:rsidRDefault="005B4265" w:rsidP="005B4265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t>Приложение № 7 към чл. 18, ал. 2</w:t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tbl>
      <w:tblPr>
        <w:tblW w:w="1027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2"/>
        <w:gridCol w:w="646"/>
        <w:gridCol w:w="667"/>
        <w:gridCol w:w="1102"/>
        <w:gridCol w:w="443"/>
        <w:gridCol w:w="445"/>
        <w:gridCol w:w="920"/>
        <w:gridCol w:w="1176"/>
        <w:gridCol w:w="715"/>
        <w:gridCol w:w="624"/>
        <w:gridCol w:w="665"/>
        <w:gridCol w:w="979"/>
      </w:tblGrid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ВЕДЕНИЕ ЗА ХРАНЕНЕ И РАЗВЛЕЧЕНИЯ</w:t>
            </w:r>
          </w:p>
        </w:tc>
      </w:tr>
      <w:tr w:rsidR="005B4265" w:rsidRPr="005B4265" w:rsidTr="00FB0135">
        <w:trPr>
          <w:trHeight w:val="389"/>
        </w:trPr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5B4265" w:rsidRPr="005B4265" w:rsidTr="00FB0135">
        <w:trPr>
          <w:trHeight w:val="1208"/>
        </w:trPr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квал. и преквал. курсове и/или стаж за управи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мин. познания по един чужд език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завед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-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 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алонен 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рвитьо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арма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11"/>
        </w:trPr>
        <w:tc>
          <w:tcPr>
            <w:tcW w:w="2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4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5B4265" w:rsidRPr="005B4265" w:rsidTr="00FB0135">
        <w:trPr>
          <w:trHeight w:val="494"/>
        </w:trPr>
        <w:tc>
          <w:tcPr>
            <w:tcW w:w="47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br/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8F4C79" w:rsidRPr="003F34D3" w:rsidRDefault="008F4C79" w:rsidP="00A90AAA"/>
    <w:sectPr w:rsidR="008F4C79" w:rsidRPr="003F34D3" w:rsidSect="009E5EE4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78" w:rsidRDefault="00F24178" w:rsidP="009E5EE4">
      <w:r>
        <w:separator/>
      </w:r>
    </w:p>
  </w:endnote>
  <w:endnote w:type="continuationSeparator" w:id="0">
    <w:p w:rsidR="00F24178" w:rsidRDefault="00F24178" w:rsidP="009E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78" w:rsidRDefault="00F24178" w:rsidP="009E5EE4">
      <w:r>
        <w:separator/>
      </w:r>
    </w:p>
  </w:footnote>
  <w:footnote w:type="continuationSeparator" w:id="0">
    <w:p w:rsidR="00F24178" w:rsidRDefault="00F24178" w:rsidP="009E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8E"/>
    <w:rsid w:val="000044A3"/>
    <w:rsid w:val="00050697"/>
    <w:rsid w:val="000C6697"/>
    <w:rsid w:val="000D00F0"/>
    <w:rsid w:val="000D33D6"/>
    <w:rsid w:val="000E402D"/>
    <w:rsid w:val="001B1EAC"/>
    <w:rsid w:val="001F158E"/>
    <w:rsid w:val="002242AC"/>
    <w:rsid w:val="002675E3"/>
    <w:rsid w:val="002C0818"/>
    <w:rsid w:val="002D330B"/>
    <w:rsid w:val="00374D58"/>
    <w:rsid w:val="00383651"/>
    <w:rsid w:val="003A1EA1"/>
    <w:rsid w:val="003C566F"/>
    <w:rsid w:val="003F34D3"/>
    <w:rsid w:val="003F6E68"/>
    <w:rsid w:val="00414431"/>
    <w:rsid w:val="00434F05"/>
    <w:rsid w:val="0052178F"/>
    <w:rsid w:val="005465BC"/>
    <w:rsid w:val="00547A07"/>
    <w:rsid w:val="005B1B1D"/>
    <w:rsid w:val="005B4265"/>
    <w:rsid w:val="005E418A"/>
    <w:rsid w:val="006806B9"/>
    <w:rsid w:val="007520BA"/>
    <w:rsid w:val="007C2488"/>
    <w:rsid w:val="007E4D15"/>
    <w:rsid w:val="007F4133"/>
    <w:rsid w:val="0082300F"/>
    <w:rsid w:val="00845185"/>
    <w:rsid w:val="008705EB"/>
    <w:rsid w:val="008723FC"/>
    <w:rsid w:val="008869AA"/>
    <w:rsid w:val="008F4C79"/>
    <w:rsid w:val="009E5EE4"/>
    <w:rsid w:val="00A02EB5"/>
    <w:rsid w:val="00A90AAA"/>
    <w:rsid w:val="00AF0B29"/>
    <w:rsid w:val="00B42CC4"/>
    <w:rsid w:val="00BA6F8E"/>
    <w:rsid w:val="00C10E14"/>
    <w:rsid w:val="00C37691"/>
    <w:rsid w:val="00CC3A13"/>
    <w:rsid w:val="00D31D47"/>
    <w:rsid w:val="00D32AF7"/>
    <w:rsid w:val="00D543E7"/>
    <w:rsid w:val="00D551AD"/>
    <w:rsid w:val="00DA1C4E"/>
    <w:rsid w:val="00E432C3"/>
    <w:rsid w:val="00E70CB2"/>
    <w:rsid w:val="00E92192"/>
    <w:rsid w:val="00EB0CAE"/>
    <w:rsid w:val="00F24178"/>
    <w:rsid w:val="00F93EFE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5B94-EA3E-4DFC-A83A-1B31E66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о Апостолов</dc:creator>
  <cp:lastModifiedBy>Славена Вълкова2</cp:lastModifiedBy>
  <cp:revision>5</cp:revision>
  <cp:lastPrinted>2015-10-20T07:56:00Z</cp:lastPrinted>
  <dcterms:created xsi:type="dcterms:W3CDTF">2022-03-08T11:24:00Z</dcterms:created>
  <dcterms:modified xsi:type="dcterms:W3CDTF">2022-03-08T11:51:00Z</dcterms:modified>
</cp:coreProperties>
</file>